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0.4 vom 5. Juni 2020</w:t>
      </w:r>
    </w:p>
    <w:p>
      <w:r>
        <w:t>TI Tribunale d'appello, 2020-06-05, IT</w:t>
      </w:r>
    </w:p>
    <w:p>
      <w:r>
        <w:rPr>
          <w:b/>
        </w:rPr>
        <w:t xml:space="preserve">Quelle: </w:t>
      </w:r>
      <w:r>
        <w:t>https://mcp.opencaselaw.ch/entscheid/ti_gerichte_30.2020.4</w:t>
      </w:r>
    </w:p>
    <w:p>
      <w:r>
        <w:t>FR: TI_GERICHTE 30.2020.4 du 5 juin 2020</w:t>
      </w:r>
    </w:p>
    <w:p>
      <w:r>
        <w:t>IT: TI_GERICHTE 30.2020.4 del 5 giugno 2020</w:t>
      </w:r>
    </w:p>
    <w:p>
      <w:pPr>
        <w:pStyle w:val="Heading2"/>
      </w:pPr>
      <w:r>
        <w:t>Regeste</w:t>
      </w:r>
    </w:p>
    <w:p>
      <w:r>
        <w:t>Compensazione dei contributi non soluti con la rendita di vecchiaia. Rinvio degli atti alla Cassa di compensazione per accertare meglio la situazione economica del ricorrent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nel merito 2.   Oggetto del contendere è la questione di sapere se la Cassa di compensazione può continuare a trattenere l’importo di fr. 200 sulla rendita di vecchiaia percepita dal ricorrente dal mese di agosto 2023 per il pagamento dei contributi da indipendente dovuti dall’assicurato per il periodo dal 2013 al 2015 e non ancora soluti dall’insorgente. 3.   Secondo l’art. 15 cpv. 1 LAVS i contributi che non sono stati pagati, nonostante diffida, devono essere incassati senza ritardo in via d’esecuzione, a meno che essi non possano essere compensati con rendite scadute. Per l’art. 20 cpv. 2 lett. a LAVS, possono essere compensati con prestazioni scadute i crediti derivanti dalla LAVS, dalla LAI, dalla legge federale del 25 settembre 1952 sulle indennità di perdita di guadagno in caso di servizio militare o di protezione civile (LIPG) e dalla legge federale del 20 giugno 1952 sugli assegni familiari nell’agricoltura (LFA). Ai sensi del marginale 10901 delle direttive sulle rendite (DR) se il beneficiario di una prestazione è debitore di una cassa di compensazione e non salda il suo debito con un pagamento, i crediti della cassa devono essere compensati con le rendite o gli assegni per grandi invalidi scaduti, a condizione che questi crediti siano compensabili. Per il marginale 10919 DR per principio la compensazione di una rendita o di un assegno per grandi invalidi è ammissibile solo a condizione che il minimo vitale della persona tenuta alla restituzione secondo il diritto d’esecuzione non sia intaccato (RCC 1983 pag. 69). Secondo il marginale 10920 DR per la determinazione del minimo vitale (fabbisogno vitale) in materia di esecuzione per debiti occorre applicare il marginale 3033 delle DIN (direttive sui contributi dei lavoratori indipendenti e delle persone senza attività lucrativa nell’AVS/AI e nelle IPG). Il marginale 3032 DIN prevede che il minimo vitale deve essere determinato secondo le regole del diritto dell’esecuzione. Per il marginale 3033 DIN fanno parte del fabbisogno vitale (minimo vitale), oltre all’importo di base personale del debitore e agli obblighi di mantenimento di quest’ultimo in virtù del diritto di famiglia, in particolare le spese di affitto e di riscaldamento, gli oneri sociali nonché eventuali spese professionali e le spese di malattia non coperte. Per maggiori dettagli in merito al calcolo del minimo vitale previsto dal diritto dell’esecuzione, fanno stato i tassi e le regole di calcolo cantonali, che devono essere richiesti agli uffici delle esecuzioni e dei fallimenti corrispondenti. 4.   Nel caso di specie la Cassa di compensazione ha deciso di continuare a compensare l’importo di fr. 200 mensili con la rendita AVS percepita dal ricorrente anche dopo il mese di luglio 2023 poiché l’interessato non ha prodotto la documentazione atta a comprovare la sua situazione finanziaria difficoltosa. Dopo che l’assicurato, effettivamente, non aveva trasmesso alcunché, nelle more processuali, e meglio in data 23 aprile 2020, ha prodotto un calcolo del minimo di esistenza allestito dall’UEF in data 12 novembre 2019 e da cui emerge uno stato di indigenza finanziaria, nel senso che non può essere pignorato alcun reddito poiché le spese sono superiori alle entrate (doc. XI/B1). Il</w:t>
      </w:r>
    </w:p>
    <w:p>
      <w:r>
        <w:rPr>
          <w:b/>
        </w:rPr>
        <w:t>E. 6</w:t>
      </w:r>
    </w:p>
    <w:p>
      <w:r>
        <w:t>maggio 2020 l’amministrazione ha sostenuto che i dati figuranti nel calcolo del minimo di esistenza non sono corretti poiché sia il figlio __________, maggiorenne, trasferitosi a __________ sia il figlio __________ che ha già compiuto 26 anni, sono stati considerati quale spesa. Inoltre l’interessato risulta essere iscritto presso la Cassa quale indipendente, dove paga acconti trimestrali, ma nel calcolo dell’UEF non figura alcun reddito da tale fonte. Infine l’amministrazione sostiene che la documentazione trasmessa è incompleta ed insufficiente per poter calcolare il minimo vitale essendo necessario ottenere la decisione della __________ del Canton __________ con il relativo giustificativo che comprova il versamento della rendita alla moglie, i certificati dell’assicurazione malattie per il 2020, la panoramica dei costi e dei premi degli anni dal 2017 al 2019 ed il certificato di stipendio per i mesi da gennaio ad aprile 2020 della ditta __________. Il 18 maggio 2020 il ricorrente ha prodotto l’ammontare delle rendite dei coniugi (doc. C7 e C8), l’ammontare dei premi 2020 (doc. C9 e C10), i premi dal 2017 al 2019 (doc. C11-C16), il calcolo del minimo di esistenza del 12 novembre 2019 dell’UEF da cui emerge un salario mensile di fr. 1'915 dalla __________ (doc. C6) ed ha sostenuto di aver ceduto la quasi totalità dei clienti in seguito ad un infarto con 4 bypass del 3 marzo 2018. A comprova ha trasmesso un documento intitolato “ totale anno ”, da cui risulterebbe il versamento di un salario mensile di fr. 1'000 nel 2020 (doc. C17). 5.   Questo Tribunale, rammentato che oggetto del contendere è la compensazione di fr. 200 sulla rendita di vecchiaia dell’assicurato a partire dal mese di agosto 2023 , sulla base della documentazione agli atti e di quanto affermato dal ricorrente, non può confermare la decisione su opposizione impugnata. Nell’ambito della riduzione dei contributi il marginale 3041 DIN prevede che l’inesigibilità o i mezzi disponibili del richiedente non devono essere valutati secondo una media della situazione economica. Bisogna considerare come determinante la situazione economica del debitore al momento in cui dovrebbe versare i contributi . Si può trattare solo del momento in cui è notificata la decisione relativa alla riduzione. Inoltre, secondo il marginale 3042 DIN per motivi d’economia procedurale il giudice può considerare i fatti posteriori, ma può tuttavia anche lasciare all’assicurato la facoltà di chiedere una nuova decisione fondandosi sulle mutate circostanze. Per il marginale 3043 DIN le casse di compensazione devono verificare accuratamente la situazione personale dell’assicurato (sostanza e redditi effettivi, spese di sostegno e di formazione). È determinante l’insieme della situazione economica dell’assicurato, compresa la situazione del reddito e della sostanza del coniuge o del partner registrato e dei figli che vivono nella stessa economia domestica. Questo è valido qualunque sia il regime dei beni scelto dai coniugi o dai partner registrati. Ciò deve valere anche nell’ambito del calcolo del minimo vitale per stabilire l’eventuale ammontare dell’importo da compensare con la rendita di vecchiaia. In concreto l’insorgente nelle more processuali ha affermato di aver ridotto la propria attività dipendente in seguito all’infarto miocardico del mese di marzo 2018 ed ha prodotto un documento dal quale dovrebbe emergere, a suo dire, il salario conseguito dall’attività dipendente nel 2020, pari a fr. 1'000 al mese (in luogo dei fr. 1'915 figuranti nel calcolo del minimo esistenziale dell’UEF del novembre 2019 [doc. C6]). Egli inoltre ha trasmesso il calcolo del minimo d’esistenza allestito dall’UEF in data 12 novembre 2019 da cui risulta che le spese superano le entrate (cfr. doc. B1 e C6). Il ricorrente non ha tuttavia indicato l’ammontare del reddito da attività indipendente, malgrado sia ancora affiliato presso la Cassa dove paga gli acconti trimestrali e, come rileva l’amministrazione, sembrano esserci delle incongruenze per quanto concerne la presa in considerazione dei supplementi per i figli __________ e __________, giacché ormai sono maggiorenni e __________ non abiterebbe più presso i genitori. Inoltre, dalle polizze dell’assicuratore malattie non figura alcun sussidio a favore del ricorrente e di sua moglie malgrado l’asserita precarietà delle loro finanze. La situazione economica del ricorrente non è pertanto sufficientemente chiara. D’altra parte tuttavia, visti i documenti prodotti nelle more processuali, non si può concludere d’acchito, senza prima procedere con ulteriori accertamenti, che l’assicurato non è indigente. Gli atti devono pertanto essere rinviati all’amministrazione per un’accurata verifica della situazione personale dell’insorgente. La Cassa dovrà, in particolare, accertare presso l’UEF competente il motivo per il quale non è stato preso in considerazione alcun reddito da attività indipendente, le ragioni per le quali sono stati considerati i due figli maggiorenni, di cui uno, secondo il dire della Cassa, non più domiciliato coi genitori, dovrà stabilire con esattezza l’ammontare del reddito da attività dipendente, eventualmente tramite un’ispezione presso la __________ e dell’attività indipendente e, dopo aver preso in considerazione tutti gli elementi acquisiti e prodotti dal ricorrente, effettuare un nuovo calcolo preciso della situazione finanziaria dell’interessato. Quest’ultimo, in virtù dell’obbligo di collaborazione che gli incombe, dovrà fornire tutti i dati finanziari recenti necessari per il calcolo del minimo vitale. Alla luce di quanto sopra esposto il ricorso va accolto ai sensi dei considerandi e gli atti rinviati alla Cassa per ulteriori accertamenti. Ciò rende priva di oggetto la domanda di assistenza giudiziaria tesa all’esenzione dal pagamento di eventuali spese, che di principio, non sono comunque dovute (art. 61 let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